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0" w:type="dxa"/>
        <w:tblInd w:w="-882" w:type="dxa"/>
        <w:tblLook w:val="04A0" w:firstRow="1" w:lastRow="0" w:firstColumn="1" w:lastColumn="0" w:noHBand="0" w:noVBand="1"/>
      </w:tblPr>
      <w:tblGrid>
        <w:gridCol w:w="10386"/>
        <w:gridCol w:w="546"/>
      </w:tblGrid>
      <w:tr w:rsidR="000E0684" w:rsidRPr="00557F3F" w:rsidTr="00F21940">
        <w:trPr>
          <w:cantSplit/>
          <w:trHeight w:val="1147"/>
        </w:trPr>
        <w:tc>
          <w:tcPr>
            <w:tcW w:w="10386" w:type="dxa"/>
            <w:vAlign w:val="center"/>
          </w:tcPr>
          <w:tbl>
            <w:tblPr>
              <w:tblStyle w:val="TableGrid"/>
              <w:bidiVisual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2957"/>
              <w:gridCol w:w="3940"/>
            </w:tblGrid>
            <w:tr w:rsidR="002267D0" w:rsidTr="00980ABF">
              <w:trPr>
                <w:trHeight w:val="327"/>
              </w:trPr>
              <w:tc>
                <w:tcPr>
                  <w:tcW w:w="1609" w:type="pct"/>
                  <w:tcBorders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1454" w:type="pct"/>
                  <w:tcBorders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جنسیت: مونث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ذکر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</w:tc>
              <w:tc>
                <w:tcPr>
                  <w:tcW w:w="1937" w:type="pct"/>
                  <w:tcBorders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پدر:</w:t>
                  </w:r>
                </w:p>
              </w:tc>
            </w:tr>
            <w:tr w:rsidR="002267D0" w:rsidTr="00980ABF">
              <w:trPr>
                <w:trHeight w:val="315"/>
              </w:trPr>
              <w:tc>
                <w:tcPr>
                  <w:tcW w:w="1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لیت:</w:t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ین (مذهب):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267D0" w:rsidTr="00980ABF">
              <w:trPr>
                <w:trHeight w:val="327"/>
              </w:trPr>
              <w:tc>
                <w:tcPr>
                  <w:tcW w:w="1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یخ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ولد: </w:t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Pr="00663543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ولد: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67D0" w:rsidRDefault="002267D0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6B5303" w:rsidTr="00980ABF">
              <w:trPr>
                <w:trHeight w:val="315"/>
              </w:trPr>
              <w:tc>
                <w:tcPr>
                  <w:tcW w:w="1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د ملی:</w:t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شناسنامه: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6B5303" w:rsidTr="00C76082">
              <w:trPr>
                <w:trHeight w:val="315"/>
              </w:trPr>
              <w:tc>
                <w:tcPr>
                  <w:tcW w:w="160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B36D85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ضعيت تأهل:  مجرد </w:t>
                  </w:r>
                  <w:r w:rsidR="00407A7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متأهل</w:t>
                  </w:r>
                  <w:r w:rsidR="00407A7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</w:tc>
              <w:tc>
                <w:tcPr>
                  <w:tcW w:w="1454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عداد فرزند:   </w:t>
                  </w: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5303" w:rsidRPr="00663543" w:rsidRDefault="00A462B2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عداد افراد تحت تکفل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:   </w:t>
                  </w:r>
                </w:p>
              </w:tc>
            </w:tr>
            <w:tr w:rsidR="00E11F74" w:rsidTr="00C76082">
              <w:trPr>
                <w:trHeight w:val="64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11F74" w:rsidRDefault="00E11F74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ضعیت خدمت سربازی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شامل نمی شود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انجام داد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  <w:p w:rsidR="00E11F74" w:rsidRPr="00663543" w:rsidRDefault="00E11F74" w:rsidP="00E11F74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ائم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فال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ف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زشک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عاف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تحصیل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عاف رهبری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معاف مازاد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خرید خدم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تعهد خدمت </w:t>
                  </w: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</w:p>
              </w:tc>
            </w:tr>
            <w:tr w:rsidR="000D0049" w:rsidTr="000D0049">
              <w:trPr>
                <w:trHeight w:val="51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D0049" w:rsidRPr="00663543" w:rsidRDefault="000D0049" w:rsidP="000D0049">
                  <w:pPr>
                    <w:bidi/>
                    <w:ind w:right="113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C72C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آيا داراي سابقه پرداخت حق بيمه هستيد؟          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Pr="002C72C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 صورت مثبت بودن چند سال و شماره بيمه؟</w:t>
                  </w:r>
                </w:p>
              </w:tc>
            </w:tr>
            <w:tr w:rsidR="00980ABF" w:rsidTr="00E11F74">
              <w:trPr>
                <w:trHeight w:val="641"/>
              </w:trPr>
              <w:tc>
                <w:tcPr>
                  <w:tcW w:w="3063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758" w:rsidRDefault="00D01D1A" w:rsidP="0078075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80A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وضعيت </w:t>
                  </w:r>
                  <w:r w:rsidR="00980ABF" w:rsidRPr="00980A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لامت جسماني</w:t>
                  </w:r>
                  <w:r w:rsidR="00980A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="00407A7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80A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بلی</w:t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80ABF"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  <w:r w:rsidR="00980AB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یر</w:t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980ABF"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Symbol" w:char="F0A0"/>
                  </w:r>
                  <w:r w:rsidR="0078075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980ABF" w:rsidRDefault="00980ABF" w:rsidP="00780758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صورت </w:t>
                  </w:r>
                  <w:r w:rsidR="0004366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ير</w:t>
                  </w:r>
                  <w:r w:rsidR="0004366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"</w:t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80ABF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وضيح</w:t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ت </w:t>
                  </w:r>
                  <w:r w:rsidR="0004366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هید</w:t>
                  </w:r>
                  <w:r w:rsidR="00660DF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  <w:p w:rsidR="00D01D1A" w:rsidRPr="00663543" w:rsidRDefault="00D01D1A" w:rsidP="00D01D1A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37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6B5303" w:rsidTr="00980ABF">
              <w:trPr>
                <w:trHeight w:val="967"/>
              </w:trPr>
              <w:tc>
                <w:tcPr>
                  <w:tcW w:w="1609" w:type="pct"/>
                </w:tcPr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درس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حل سکونت : </w:t>
                  </w:r>
                </w:p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لفن منزل:</w:t>
                  </w:r>
                </w:p>
              </w:tc>
              <w:tc>
                <w:tcPr>
                  <w:tcW w:w="1454" w:type="pct"/>
                </w:tcPr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6B5303" w:rsidRPr="0066354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لفن همراه:</w:t>
                  </w:r>
                </w:p>
              </w:tc>
              <w:tc>
                <w:tcPr>
                  <w:tcW w:w="1937" w:type="pct"/>
                </w:tcPr>
                <w:p w:rsidR="006B5303" w:rsidRDefault="006B5303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:rsidR="00980ABF" w:rsidRDefault="00980ABF" w:rsidP="0086527E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6354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درس ایمیل:</w:t>
                  </w:r>
                </w:p>
                <w:p w:rsidR="008A403F" w:rsidRPr="00663543" w:rsidRDefault="008A403F" w:rsidP="008A403F">
                  <w:pPr>
                    <w:bidi/>
                    <w:spacing w:line="276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0E0684" w:rsidRPr="00557F3F" w:rsidRDefault="000E0684" w:rsidP="00F768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textDirection w:val="tbRl"/>
          </w:tcPr>
          <w:p w:rsidR="000E0684" w:rsidRPr="000134F7" w:rsidRDefault="00C40AAA" w:rsidP="00F768B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شخصی</w:t>
            </w:r>
          </w:p>
        </w:tc>
      </w:tr>
    </w:tbl>
    <w:p w:rsidR="00B91C96" w:rsidRPr="00557F3F" w:rsidRDefault="00B91C96" w:rsidP="00F768BF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906" w:type="pct"/>
        <w:tblInd w:w="-885" w:type="dxa"/>
        <w:tblLook w:val="04A0" w:firstRow="1" w:lastRow="0" w:firstColumn="1" w:lastColumn="0" w:noHBand="0" w:noVBand="1"/>
      </w:tblPr>
      <w:tblGrid>
        <w:gridCol w:w="1336"/>
        <w:gridCol w:w="1022"/>
        <w:gridCol w:w="1020"/>
        <w:gridCol w:w="2016"/>
        <w:gridCol w:w="2636"/>
        <w:gridCol w:w="2342"/>
        <w:gridCol w:w="546"/>
      </w:tblGrid>
      <w:tr w:rsidR="00782F27" w:rsidRPr="00557F3F" w:rsidTr="00580BAD">
        <w:trPr>
          <w:cantSplit/>
          <w:trHeight w:val="420"/>
        </w:trPr>
        <w:tc>
          <w:tcPr>
            <w:tcW w:w="6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C40AAA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خذ مدرک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C40AAA" w:rsidRDefault="00E31F2E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C40AAA" w:rsidRDefault="00E31F2E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شهر</w:t>
            </w: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C40AAA" w:rsidRDefault="008A403F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C40AAA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C40AAA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  <w:p w:rsidR="00782F27" w:rsidRPr="00C40AAA" w:rsidRDefault="00782F27" w:rsidP="00782F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ه ترتیب آخرین مدرک)</w:t>
            </w:r>
          </w:p>
        </w:tc>
        <w:tc>
          <w:tcPr>
            <w:tcW w:w="263" w:type="pct"/>
            <w:vMerge w:val="restart"/>
            <w:shd w:val="clear" w:color="auto" w:fill="D9D9D9" w:themeFill="background1" w:themeFillShade="D9"/>
            <w:textDirection w:val="tbRl"/>
          </w:tcPr>
          <w:p w:rsidR="00782F27" w:rsidRPr="000134F7" w:rsidRDefault="00782F27" w:rsidP="00C40AAA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تحصیلی و آموزشی</w:t>
            </w:r>
          </w:p>
        </w:tc>
      </w:tr>
      <w:tr w:rsidR="00782F27" w:rsidRPr="00557F3F" w:rsidTr="00580BAD">
        <w:trPr>
          <w:cantSplit/>
          <w:trHeight w:val="549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3" w:type="pct"/>
            <w:vMerge/>
            <w:shd w:val="clear" w:color="auto" w:fill="D9D9D9" w:themeFill="background1" w:themeFillShade="D9"/>
            <w:textDirection w:val="tbRl"/>
          </w:tcPr>
          <w:p w:rsidR="00782F27" w:rsidRPr="00557F3F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557F3F" w:rsidTr="00580BAD">
        <w:trPr>
          <w:cantSplit/>
          <w:trHeight w:val="549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3" w:type="pct"/>
            <w:vMerge/>
            <w:shd w:val="clear" w:color="auto" w:fill="D9D9D9" w:themeFill="background1" w:themeFillShade="D9"/>
            <w:textDirection w:val="tbRl"/>
          </w:tcPr>
          <w:p w:rsidR="00782F27" w:rsidRPr="00557F3F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557F3F" w:rsidTr="00580BAD">
        <w:trPr>
          <w:cantSplit/>
          <w:trHeight w:val="549"/>
        </w:trPr>
        <w:tc>
          <w:tcPr>
            <w:tcW w:w="6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3" w:type="pct"/>
            <w:vMerge/>
            <w:shd w:val="clear" w:color="auto" w:fill="D9D9D9" w:themeFill="background1" w:themeFillShade="D9"/>
            <w:textDirection w:val="tbRl"/>
          </w:tcPr>
          <w:p w:rsidR="00782F27" w:rsidRPr="00557F3F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82F27" w:rsidRPr="00557F3F" w:rsidTr="00580BAD">
        <w:trPr>
          <w:cantSplit/>
          <w:trHeight w:val="549"/>
        </w:trPr>
        <w:tc>
          <w:tcPr>
            <w:tcW w:w="6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F27" w:rsidRPr="00557F3F" w:rsidRDefault="00782F27" w:rsidP="003127C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3" w:type="pct"/>
            <w:vMerge/>
            <w:shd w:val="clear" w:color="auto" w:fill="D9D9D9" w:themeFill="background1" w:themeFillShade="D9"/>
            <w:textDirection w:val="tbRl"/>
          </w:tcPr>
          <w:p w:rsidR="00782F27" w:rsidRPr="00557F3F" w:rsidRDefault="00782F27" w:rsidP="003127C0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421C9" w:rsidRDefault="00E421C9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893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1061"/>
        <w:gridCol w:w="1728"/>
        <w:gridCol w:w="1081"/>
        <w:gridCol w:w="1170"/>
        <w:gridCol w:w="451"/>
        <w:gridCol w:w="538"/>
        <w:gridCol w:w="1170"/>
        <w:gridCol w:w="1353"/>
        <w:gridCol w:w="1802"/>
        <w:gridCol w:w="540"/>
      </w:tblGrid>
      <w:tr w:rsidR="00985EC9" w:rsidRPr="00557F3F" w:rsidTr="00580BAD">
        <w:trPr>
          <w:cantSplit/>
          <w:trHeight w:val="228"/>
        </w:trPr>
        <w:tc>
          <w:tcPr>
            <w:tcW w:w="487" w:type="pct"/>
            <w:vMerge w:val="restart"/>
            <w:tcBorders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/>
                <w:sz w:val="20"/>
                <w:szCs w:val="20"/>
              </w:rPr>
              <w:br w:type="page"/>
            </w: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</w:t>
            </w:r>
          </w:p>
        </w:tc>
        <w:tc>
          <w:tcPr>
            <w:tcW w:w="7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ت ترک</w:t>
            </w:r>
            <w:r w:rsidR="008A40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ی 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7608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گین حقوق ماهانه (ریال)</w:t>
            </w:r>
          </w:p>
        </w:tc>
        <w:tc>
          <w:tcPr>
            <w:tcW w:w="4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شهر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/ سازمان</w:t>
            </w:r>
          </w:p>
          <w:p w:rsidR="00506538" w:rsidRPr="00C40AAA" w:rsidRDefault="00506538" w:rsidP="001778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مؤسسه</w:t>
            </w:r>
          </w:p>
        </w:tc>
        <w:tc>
          <w:tcPr>
            <w:tcW w:w="827" w:type="pct"/>
            <w:vMerge w:val="restart"/>
            <w:tcBorders>
              <w:left w:val="single" w:sz="4" w:space="0" w:color="auto"/>
            </w:tcBorders>
            <w:vAlign w:val="center"/>
          </w:tcPr>
          <w:p w:rsidR="00506538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 شغل</w:t>
            </w:r>
          </w:p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به ترتيب از آخرين سابقه)</w:t>
            </w:r>
          </w:p>
        </w:tc>
        <w:tc>
          <w:tcPr>
            <w:tcW w:w="248" w:type="pct"/>
            <w:vMerge w:val="restart"/>
            <w:shd w:val="clear" w:color="auto" w:fill="D9D9D9" w:themeFill="background1" w:themeFillShade="D9"/>
            <w:textDirection w:val="tbRl"/>
          </w:tcPr>
          <w:p w:rsidR="00506538" w:rsidRPr="000134F7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سوابق</w:t>
            </w: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تجریبات کاری</w:t>
            </w:r>
          </w:p>
          <w:p w:rsidR="00506538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06538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8A403F" w:rsidRPr="00557F3F" w:rsidTr="00580BAD">
        <w:trPr>
          <w:cantSplit/>
          <w:trHeight w:val="227"/>
        </w:trPr>
        <w:tc>
          <w:tcPr>
            <w:tcW w:w="4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40A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C40AAA" w:rsidRDefault="00506538" w:rsidP="001778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0134F7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A403F" w:rsidRPr="00557F3F" w:rsidTr="00580BAD">
        <w:trPr>
          <w:cantSplit/>
          <w:trHeight w:val="624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538" w:rsidRPr="00557F3F" w:rsidRDefault="00506538" w:rsidP="0017782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506538" w:rsidRPr="00557F3F" w:rsidRDefault="00506538" w:rsidP="0017782C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06538" w:rsidRDefault="00506538" w:rsidP="000D0049">
      <w:pPr>
        <w:tabs>
          <w:tab w:val="left" w:pos="6240"/>
        </w:tabs>
        <w:rPr>
          <w:rFonts w:cs="B Nazanin"/>
          <w:sz w:val="4"/>
          <w:szCs w:val="4"/>
          <w:rtl/>
        </w:rPr>
      </w:pPr>
    </w:p>
    <w:tbl>
      <w:tblPr>
        <w:tblStyle w:val="TableGrid"/>
        <w:tblW w:w="5868" w:type="pct"/>
        <w:jc w:val="center"/>
        <w:tblLook w:val="04A0" w:firstRow="1" w:lastRow="0" w:firstColumn="1" w:lastColumn="0" w:noHBand="0" w:noVBand="1"/>
      </w:tblPr>
      <w:tblGrid>
        <w:gridCol w:w="880"/>
        <w:gridCol w:w="739"/>
        <w:gridCol w:w="718"/>
        <w:gridCol w:w="753"/>
        <w:gridCol w:w="926"/>
        <w:gridCol w:w="148"/>
        <w:gridCol w:w="959"/>
        <w:gridCol w:w="69"/>
        <w:gridCol w:w="942"/>
        <w:gridCol w:w="87"/>
        <w:gridCol w:w="870"/>
        <w:gridCol w:w="618"/>
        <w:gridCol w:w="150"/>
        <w:gridCol w:w="707"/>
        <w:gridCol w:w="994"/>
        <w:gridCol w:w="742"/>
        <w:gridCol w:w="546"/>
      </w:tblGrid>
      <w:tr w:rsidR="00506538" w:rsidRPr="00557F3F" w:rsidTr="001839B1">
        <w:trPr>
          <w:cantSplit/>
          <w:trHeight w:val="1238"/>
          <w:jc w:val="center"/>
        </w:trPr>
        <w:tc>
          <w:tcPr>
            <w:tcW w:w="4748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06538" w:rsidRDefault="00506538" w:rsidP="005532AC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يا قبلاً در اين شركت اشتغال به كار داشته ايد؟ 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ي   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ير</w:t>
            </w:r>
          </w:p>
          <w:p w:rsidR="00506538" w:rsidRDefault="00506538" w:rsidP="005532AC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ت / شغل:                                                    </w:t>
            </w:r>
            <w:r w:rsidR="001F13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ز سال : .....</w:t>
            </w:r>
            <w:r w:rsidR="005532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  <w:r w:rsidR="001F13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...... ت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: .....</w:t>
            </w:r>
            <w:r w:rsidR="005532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</w:p>
          <w:p w:rsidR="003662B5" w:rsidRDefault="003662B5" w:rsidP="003662B5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506538" w:rsidRPr="00663543" w:rsidRDefault="00506538" w:rsidP="00184C5B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کاری:  تمام وقت</w:t>
            </w:r>
            <w:r w:rsidR="00CC0E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A0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پاره وقت</w:t>
            </w:r>
            <w:r w:rsidR="00CC0EE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Symbol" w:char="F0A0"/>
            </w:r>
          </w:p>
          <w:p w:rsidR="00506538" w:rsidRDefault="00506538" w:rsidP="005532AC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ت قطع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مکاری: </w:t>
            </w:r>
          </w:p>
          <w:p w:rsidR="00CC0EEE" w:rsidRPr="00557F3F" w:rsidRDefault="00CC0EEE" w:rsidP="00CC0EEE">
            <w:pPr>
              <w:bidi/>
              <w:ind w:left="34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506538" w:rsidRPr="00663543" w:rsidRDefault="00506538" w:rsidP="00506538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سوابق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مکاری</w:t>
            </w:r>
          </w:p>
        </w:tc>
      </w:tr>
      <w:tr w:rsidR="00166390" w:rsidRPr="00557F3F" w:rsidTr="00780758">
        <w:trPr>
          <w:cantSplit/>
          <w:trHeight w:val="7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6390" w:rsidRPr="001F13DC" w:rsidRDefault="00166390" w:rsidP="00506538">
            <w:pPr>
              <w:ind w:left="113" w:right="113"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80758" w:rsidRPr="00557F3F" w:rsidTr="00FD3AE8">
        <w:trPr>
          <w:cantSplit/>
          <w:trHeight w:val="336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33302C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30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زبان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ضعي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33302C" w:rsidRDefault="00166390" w:rsidP="0033302C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3302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زبان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134F7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زب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ای خارج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780758" w:rsidRPr="00557F3F" w:rsidTr="00FD3AE8">
        <w:trPr>
          <w:cantSplit/>
          <w:trHeight w:val="372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66390" w:rsidRPr="00663543" w:rsidRDefault="00166390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يسي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FD3AE8">
        <w:trPr>
          <w:cantSplit/>
          <w:trHeight w:val="435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شتن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FD3AE8">
        <w:trPr>
          <w:cantSplit/>
          <w:trHeight w:val="444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لمه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343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كالمه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FD3AE8">
        <w:trPr>
          <w:cantSplit/>
          <w:trHeight w:val="444"/>
          <w:jc w:val="center"/>
        </w:trPr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خصصی </w:t>
            </w:r>
          </w:p>
        </w:tc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390" w:rsidRPr="00663543" w:rsidRDefault="00166390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166390" w:rsidRPr="000134F7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6390" w:rsidRPr="00557F3F" w:rsidTr="00780758">
        <w:trPr>
          <w:cantSplit/>
          <w:trHeight w:val="73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90" w:rsidRPr="0033008E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E0427A" w:rsidRPr="00557F3F" w:rsidTr="001839B1">
        <w:trPr>
          <w:cantSplit/>
          <w:trHeight w:val="499"/>
          <w:jc w:val="center"/>
        </w:trPr>
        <w:tc>
          <w:tcPr>
            <w:tcW w:w="4748" w:type="pct"/>
            <w:gridSpan w:val="16"/>
            <w:tcBorders>
              <w:top w:val="single" w:sz="4" w:space="0" w:color="auto"/>
            </w:tcBorders>
            <w:vAlign w:val="center"/>
          </w:tcPr>
          <w:p w:rsidR="00E0427A" w:rsidRPr="0033008E" w:rsidRDefault="00E0427A" w:rsidP="000C6FAF">
            <w:pPr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>W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indows</w:t>
            </w:r>
            <w:r w:rsidR="0033008E" w:rsidRPr="0033008E">
              <w:rPr>
                <w:rFonts w:cs="B Hom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>I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nternet</w:t>
            </w:r>
            <w:r w:rsidR="0033008E" w:rsidRP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Excel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Word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sz w:val="20"/>
                <w:szCs w:val="20"/>
              </w:rPr>
              <w:t xml:space="preserve"> </w:t>
            </w:r>
            <w:r w:rsidRPr="0033008E">
              <w:rPr>
                <w:rFonts w:cs="B Homa"/>
                <w:b/>
                <w:sz w:val="20"/>
                <w:szCs w:val="20"/>
              </w:rPr>
              <w:t>Power Point</w:t>
            </w:r>
            <w:r w:rsidR="0033008E">
              <w:rPr>
                <w:rFonts w:cs="B Homa"/>
                <w:b/>
                <w:sz w:val="20"/>
                <w:szCs w:val="20"/>
              </w:rPr>
              <w:t xml:space="preserve">  </w:t>
            </w:r>
            <w:r w:rsidR="00E11F74"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Pr="0033008E">
              <w:rPr>
                <w:rFonts w:cs="B Homa"/>
                <w:b/>
                <w:bCs/>
                <w:sz w:val="20"/>
                <w:szCs w:val="20"/>
              </w:rPr>
              <w:t>Auto Cad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 xml:space="preserve">  </w:t>
            </w:r>
            <w:r w:rsidRPr="0033008E">
              <w:rPr>
                <w:rFonts w:cs="B Homa" w:hint="cs"/>
                <w:b/>
                <w:bCs/>
                <w:sz w:val="20"/>
                <w:szCs w:val="20"/>
              </w:rPr>
              <w:sym w:font="Wingdings 2" w:char="F099"/>
            </w:r>
            <w:r w:rsidR="00780758">
              <w:rPr>
                <w:rFonts w:cs="B Homa"/>
                <w:b/>
                <w:bCs/>
                <w:sz w:val="20"/>
                <w:szCs w:val="20"/>
              </w:rPr>
              <w:t xml:space="preserve"> </w:t>
            </w:r>
            <w:r w:rsidR="0033008E">
              <w:rPr>
                <w:rFonts w:cs="B Homa"/>
                <w:b/>
                <w:bCs/>
                <w:sz w:val="20"/>
                <w:szCs w:val="20"/>
              </w:rPr>
              <w:t>T</w:t>
            </w:r>
            <w:r w:rsidRPr="0033008E">
              <w:rPr>
                <w:rFonts w:cs="B Homa"/>
                <w:b/>
                <w:sz w:val="20"/>
                <w:szCs w:val="20"/>
              </w:rPr>
              <w:t>yp</w:t>
            </w:r>
            <w:r w:rsidR="000C6FAF">
              <w:rPr>
                <w:rFonts w:cs="B Homa"/>
                <w:b/>
                <w:sz w:val="20"/>
                <w:szCs w:val="20"/>
              </w:rPr>
              <w:t>ing</w:t>
            </w:r>
            <w:r w:rsidRPr="0033008E">
              <w:rPr>
                <w:rFonts w:cs="B 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</w:rPr>
              <w:t>مهارت کار با کامپیوتر</w:t>
            </w:r>
          </w:p>
        </w:tc>
      </w:tr>
      <w:tr w:rsidR="00780758" w:rsidRPr="00557F3F" w:rsidTr="00FD3AE8">
        <w:trPr>
          <w:cantSplit/>
          <w:trHeight w:val="435"/>
          <w:jc w:val="center"/>
        </w:trPr>
        <w:tc>
          <w:tcPr>
            <w:tcW w:w="746" w:type="pct"/>
            <w:gridSpan w:val="2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pct"/>
            <w:gridSpan w:val="3"/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E0427A" w:rsidRPr="001839B1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39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رم افزارها</w:t>
            </w:r>
            <w:r w:rsidR="008D3313" w:rsidRPr="001839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 تخصصی</w:t>
            </w: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FD3AE8">
        <w:trPr>
          <w:cantSplit/>
          <w:trHeight w:val="444"/>
          <w:jc w:val="center"/>
        </w:trPr>
        <w:tc>
          <w:tcPr>
            <w:tcW w:w="746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طح مهار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80758" w:rsidRPr="00557F3F" w:rsidTr="00FD3AE8">
        <w:trPr>
          <w:cantSplit/>
          <w:trHeight w:val="444"/>
          <w:jc w:val="center"/>
        </w:trPr>
        <w:tc>
          <w:tcPr>
            <w:tcW w:w="746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pct"/>
            <w:gridSpan w:val="3"/>
            <w:tcBorders>
              <w:bottom w:val="single" w:sz="4" w:space="0" w:color="auto"/>
            </w:tcBorders>
            <w:vAlign w:val="center"/>
          </w:tcPr>
          <w:p w:rsidR="00E0427A" w:rsidRPr="00663543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center"/>
          </w:tcPr>
          <w:p w:rsidR="00E0427A" w:rsidRPr="009B0677" w:rsidRDefault="00E0427A" w:rsidP="00166390">
            <w:pPr>
              <w:bidi/>
              <w:ind w:left="34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ک آموزشی </w:t>
            </w: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E0427A" w:rsidRPr="000134F7" w:rsidRDefault="00E0427A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66390" w:rsidRPr="00557F3F" w:rsidTr="00780758">
        <w:trPr>
          <w:cantSplit/>
          <w:trHeight w:val="109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390" w:rsidRPr="003662B5" w:rsidRDefault="00166390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184C5B" w:rsidRPr="00557F3F" w:rsidTr="00FD3AE8">
        <w:trPr>
          <w:cantSplit/>
          <w:trHeight w:val="553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 تکمیلی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بقه انجام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زان تسلط</w:t>
            </w:r>
          </w:p>
        </w:tc>
        <w:tc>
          <w:tcPr>
            <w:tcW w:w="1480" w:type="pct"/>
            <w:gridSpan w:val="5"/>
            <w:tcBorders>
              <w:top w:val="single" w:sz="4" w:space="0" w:color="auto"/>
            </w:tcBorders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هارت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هارت ها</w:t>
            </w:r>
          </w:p>
        </w:tc>
      </w:tr>
      <w:tr w:rsidR="00184C5B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pct"/>
            <w:gridSpan w:val="5"/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4C5B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7" w:type="pct"/>
            <w:gridSpan w:val="3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pct"/>
            <w:gridSpan w:val="4"/>
            <w:tcBorders>
              <w:bottom w:val="single" w:sz="4" w:space="0" w:color="auto"/>
            </w:tcBorders>
            <w:vAlign w:val="center"/>
          </w:tcPr>
          <w:p w:rsidR="004204AD" w:rsidRPr="00663543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80" w:type="pct"/>
            <w:gridSpan w:val="5"/>
            <w:tcBorders>
              <w:bottom w:val="single" w:sz="4" w:space="0" w:color="auto"/>
            </w:tcBorders>
            <w:vAlign w:val="center"/>
          </w:tcPr>
          <w:p w:rsidR="004204AD" w:rsidRPr="009B0677" w:rsidRDefault="004204AD" w:rsidP="00166390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204AD" w:rsidRPr="000134F7" w:rsidRDefault="004204AD" w:rsidP="001663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147E7" w:rsidRPr="00557F3F" w:rsidTr="00780758">
        <w:trPr>
          <w:cantSplit/>
          <w:trHeight w:val="6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47E7" w:rsidRPr="003662B5" w:rsidRDefault="000147E7" w:rsidP="00166390">
            <w:pPr>
              <w:ind w:left="113" w:right="113"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663543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اهی نامه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دور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ساعت)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ؤسسه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2194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0147E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147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وره آموزشی و مدرک اخذ شده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4F7F5B" w:rsidRPr="009B067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B0677">
              <w:rPr>
                <w:rFonts w:cs="B Nazanin" w:hint="cs"/>
                <w:b/>
                <w:bCs/>
                <w:sz w:val="20"/>
                <w:szCs w:val="20"/>
                <w:rtl/>
              </w:rPr>
              <w:t>دوره های آموزشی</w:t>
            </w:r>
          </w:p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839B1" w:rsidRPr="00557F3F" w:rsidTr="00FD3AE8">
        <w:trPr>
          <w:cantSplit/>
          <w:trHeight w:val="444"/>
          <w:jc w:val="center"/>
        </w:trPr>
        <w:tc>
          <w:tcPr>
            <w:tcW w:w="1424" w:type="pct"/>
            <w:gridSpan w:val="4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</w:tcBorders>
            <w:vAlign w:val="center"/>
          </w:tcPr>
          <w:p w:rsidR="004F7F5B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95" w:type="pct"/>
            <w:gridSpan w:val="4"/>
            <w:tcBorders>
              <w:top w:val="single" w:sz="4" w:space="0" w:color="auto"/>
            </w:tcBorders>
            <w:vAlign w:val="center"/>
          </w:tcPr>
          <w:p w:rsidR="004F7F5B" w:rsidRPr="009B0677" w:rsidRDefault="004F7F5B" w:rsidP="000147E7">
            <w:pPr>
              <w:bidi/>
              <w:ind w:left="3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" w:type="pct"/>
            <w:vMerge/>
            <w:shd w:val="clear" w:color="auto" w:fill="D9D9D9" w:themeFill="background1" w:themeFillShade="D9"/>
            <w:textDirection w:val="tbRl"/>
          </w:tcPr>
          <w:p w:rsidR="004F7F5B" w:rsidRPr="000134F7" w:rsidRDefault="004F7F5B" w:rsidP="000147E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421C9" w:rsidRDefault="00E421C9">
      <w:pPr>
        <w:rPr>
          <w:rFonts w:cs="B Nazanin"/>
          <w:sz w:val="4"/>
          <w:szCs w:val="4"/>
          <w:rtl/>
        </w:rPr>
      </w:pPr>
    </w:p>
    <w:p w:rsidR="000134F7" w:rsidRDefault="000134F7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734328" w:rsidRDefault="00734328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p w:rsidR="008D3313" w:rsidRDefault="008D3313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5905" w:type="pct"/>
        <w:tblInd w:w="-885" w:type="dxa"/>
        <w:tblLook w:val="04A0" w:firstRow="1" w:lastRow="0" w:firstColumn="1" w:lastColumn="0" w:noHBand="0" w:noVBand="1"/>
      </w:tblPr>
      <w:tblGrid>
        <w:gridCol w:w="1532"/>
        <w:gridCol w:w="2522"/>
        <w:gridCol w:w="897"/>
        <w:gridCol w:w="812"/>
        <w:gridCol w:w="1620"/>
        <w:gridCol w:w="2882"/>
        <w:gridCol w:w="651"/>
      </w:tblGrid>
      <w:tr w:rsidR="002F6E70" w:rsidRPr="002C72CD" w:rsidTr="000D0049">
        <w:trPr>
          <w:cantSplit/>
          <w:trHeight w:val="1585"/>
        </w:trPr>
        <w:tc>
          <w:tcPr>
            <w:tcW w:w="4702" w:type="pct"/>
            <w:gridSpan w:val="6"/>
            <w:tcBorders>
              <w:top w:val="single" w:sz="4" w:space="0" w:color="auto"/>
            </w:tcBorders>
          </w:tcPr>
          <w:p w:rsidR="002F6E70" w:rsidRDefault="002F6E70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فعاليت هاي علمي:</w:t>
            </w:r>
          </w:p>
          <w:p w:rsidR="002F6E70" w:rsidRDefault="002F6E70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ائه سمينار                       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دوين كتاب يا مقاله علمي                                    </w:t>
            </w:r>
          </w:p>
          <w:p w:rsidR="002F6E70" w:rsidRDefault="001F666F" w:rsidP="00CD4AE7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ير فعاليت ها</w:t>
            </w:r>
            <w:r w:rsidR="00CD4AE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یا دستاورد های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علمي</w:t>
            </w:r>
          </w:p>
          <w:p w:rsidR="004F7F5B" w:rsidRDefault="004F7F5B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1F666F" w:rsidRDefault="001F666F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اي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وفق</w:t>
            </w:r>
            <w:r w:rsidR="00A45F8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4F7F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 های کاری </w:t>
            </w:r>
          </w:p>
          <w:p w:rsidR="002F6E70" w:rsidRPr="002C72CD" w:rsidRDefault="002F6E70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F6E70" w:rsidRPr="002C72CD" w:rsidRDefault="00487F39" w:rsidP="00487F3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اطلاعات</w:t>
            </w:r>
          </w:p>
        </w:tc>
      </w:tr>
      <w:tr w:rsidR="001F666F" w:rsidRPr="002C72CD" w:rsidTr="000D0049">
        <w:trPr>
          <w:cantSplit/>
          <w:trHeight w:val="559"/>
        </w:trPr>
        <w:tc>
          <w:tcPr>
            <w:tcW w:w="4702" w:type="pct"/>
            <w:gridSpan w:val="6"/>
            <w:tcBorders>
              <w:top w:val="single" w:sz="4" w:space="0" w:color="auto"/>
            </w:tcBorders>
          </w:tcPr>
          <w:p w:rsidR="001F666F" w:rsidRDefault="001F666F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نحوه همكاري:</w:t>
            </w:r>
          </w:p>
          <w:p w:rsidR="00CD4AE7" w:rsidRDefault="001F666F" w:rsidP="004F7F5B">
            <w:pPr>
              <w:bidi/>
              <w:ind w:right="113"/>
              <w:jc w:val="both"/>
              <w:rPr>
                <w:rFonts w:cs="B Homa"/>
                <w:sz w:val="19"/>
                <w:szCs w:val="19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مايل به همكاري بصورت: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م وقت 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اره وقت </w:t>
            </w:r>
            <w:r w:rsidR="004F7F5B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2C72CD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2052B9">
              <w:rPr>
                <w:rFonts w:cs="B Nazanin" w:hint="cs"/>
                <w:b/>
                <w:bCs/>
                <w:sz w:val="20"/>
                <w:szCs w:val="20"/>
                <w:rtl/>
              </w:rPr>
              <w:t>همكاري خارج از مركز (كارگاه)</w:t>
            </w:r>
          </w:p>
          <w:p w:rsidR="001F666F" w:rsidRDefault="001F666F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در صورت تمايل به كار پاره وق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ساعات و روزهاي همكاري را دقيق</w:t>
            </w: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علام فرماييد.</w:t>
            </w:r>
          </w:p>
          <w:p w:rsidR="004F7F5B" w:rsidRDefault="004F7F5B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  <w:p w:rsidR="004F7F5B" w:rsidRPr="002C72CD" w:rsidRDefault="004F7F5B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1F666F" w:rsidRPr="002C72CD" w:rsidRDefault="001F666F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F6E70" w:rsidRPr="002C72CD" w:rsidTr="000D0049">
        <w:trPr>
          <w:cantSplit/>
          <w:trHeight w:val="559"/>
        </w:trPr>
        <w:tc>
          <w:tcPr>
            <w:tcW w:w="4702" w:type="pct"/>
            <w:gridSpan w:val="6"/>
            <w:tcBorders>
              <w:top w:val="single" w:sz="4" w:space="0" w:color="auto"/>
            </w:tcBorders>
          </w:tcPr>
          <w:p w:rsidR="002F6E70" w:rsidRPr="002C72CD" w:rsidRDefault="002F6E70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شغل مورد درخواست:</w:t>
            </w:r>
          </w:p>
          <w:p w:rsidR="004F7F5B" w:rsidRPr="002C72CD" w:rsidRDefault="002F6E70" w:rsidP="008E48C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>تاريخي</w:t>
            </w:r>
            <w:r w:rsidR="000C6F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كه مي توانيد مشغول به كار شويد.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2F6E70" w:rsidRPr="002C72CD" w:rsidRDefault="002F6E70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052B9" w:rsidRPr="002C72CD" w:rsidTr="000D0049">
        <w:trPr>
          <w:cantSplit/>
          <w:trHeight w:val="442"/>
        </w:trPr>
        <w:tc>
          <w:tcPr>
            <w:tcW w:w="4702" w:type="pct"/>
            <w:gridSpan w:val="6"/>
            <w:tcBorders>
              <w:top w:val="single" w:sz="4" w:space="0" w:color="auto"/>
            </w:tcBorders>
            <w:vAlign w:val="center"/>
          </w:tcPr>
          <w:p w:rsidR="000C6FAF" w:rsidRDefault="002052B9" w:rsidP="001F666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یا در حال حاضر سابقه شما </w:t>
            </w:r>
            <w:r w:rsidR="000C6F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وسط شرکت یا مؤسسه دیگری </w:t>
            </w:r>
            <w:r w:rsidR="001F666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سازمان مدیریت و برنامه ریزی کشور جهت رتبه بندی استفاده شده است ؟ </w:t>
            </w:r>
          </w:p>
          <w:p w:rsidR="002052B9" w:rsidRPr="002C72CD" w:rsidRDefault="001F666F" w:rsidP="000C6FA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لي</w:t>
            </w:r>
            <w:r w:rsidR="004F7F5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99"/>
            </w:r>
            <w:r w:rsidR="004F7F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635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ير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</w:tcPr>
          <w:p w:rsidR="002052B9" w:rsidRPr="002C72CD" w:rsidRDefault="002052B9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F6E70" w:rsidRPr="002C72CD" w:rsidTr="000D0049">
        <w:trPr>
          <w:cantSplit/>
          <w:trHeight w:val="343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E70" w:rsidRPr="002C72CD" w:rsidRDefault="002F6E70" w:rsidP="004F7F5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C72C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چگونگي آشنايي شما با شركت:                                                                                     </w:t>
            </w: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6E70" w:rsidRPr="002C72CD" w:rsidRDefault="002F6E70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5EEB" w:rsidRPr="002C72CD" w:rsidTr="007F5B1C">
        <w:trPr>
          <w:cantSplit/>
          <w:trHeight w:val="1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EEB" w:rsidRPr="00D83F0B" w:rsidRDefault="00B95EEB" w:rsidP="00C24ACF">
            <w:pPr>
              <w:bidi/>
              <w:ind w:right="113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D83F0B" w:rsidRPr="002C72CD" w:rsidTr="000D0049">
        <w:trPr>
          <w:cantSplit/>
          <w:trHeight w:val="793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بت</w:t>
            </w: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نام خانوادگی 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فر از آشنایان که 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نسبت </w:t>
            </w:r>
            <w:r w:rsidRPr="00F73E0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73E0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میلی با شما ندارند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D83F0B" w:rsidRPr="002C72CD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 ضروری</w:t>
            </w:r>
          </w:p>
        </w:tc>
      </w:tr>
      <w:tr w:rsidR="00D83F0B" w:rsidRPr="002C72CD" w:rsidTr="000D0049">
        <w:trPr>
          <w:cantSplit/>
          <w:trHeight w:val="676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3F0B" w:rsidRPr="002C72CD" w:rsidTr="000D0049">
        <w:trPr>
          <w:cantSplit/>
          <w:trHeight w:val="703"/>
        </w:trPr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A77E2A">
            <w:pPr>
              <w:bidi/>
              <w:ind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3F0B" w:rsidRPr="002C72CD" w:rsidTr="000D0049">
        <w:trPr>
          <w:cantSplit/>
          <w:trHeight w:val="433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4F7F5B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انتقال يا مأموريت حاضر به رفتن به شهرستانها هستيد؟  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ي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D83F0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3F0B" w:rsidRPr="002C72CD" w:rsidTr="000D0049">
        <w:trPr>
          <w:cantSplit/>
          <w:trHeight w:val="433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3B3F44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صورت انتقال يا مأموريت حاضر به رفتن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یر کشورها</w:t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ستيد؟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لي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D83F0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3F0B" w:rsidRPr="002C72CD" w:rsidTr="000D0049">
        <w:trPr>
          <w:cantSplit/>
          <w:trHeight w:val="388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4F7F5B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كنون مشغول به كار هستيد؟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="004F7F5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لي 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D83F0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3F0B" w:rsidRPr="002C72CD" w:rsidTr="000D0049">
        <w:trPr>
          <w:cantSplit/>
          <w:trHeight w:val="361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F0B" w:rsidRPr="00F73E0A" w:rsidRDefault="00D83F0B" w:rsidP="004F7F5B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قوق مورد انتظار: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="004F7F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ابر ضوابط شركت         </w:t>
            </w:r>
            <w:r w:rsidRPr="00D0060C">
              <w:rPr>
                <w:rFonts w:cs="B Nazanin" w:hint="cs"/>
                <w:b/>
                <w:bCs/>
                <w:sz w:val="20"/>
                <w:szCs w:val="20"/>
              </w:rPr>
              <w:sym w:font="Wingdings 2" w:char="F099"/>
            </w:r>
            <w:r w:rsidRPr="00D0060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پيشنهادي                 مبلغ پيشنهادي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98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D83F0B" w:rsidRDefault="00D83F0B" w:rsidP="00D83F0B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B6CBE" w:rsidRPr="002C72CD" w:rsidTr="007F5B1C">
        <w:trPr>
          <w:cantSplit/>
          <w:trHeight w:val="15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092F" w:rsidRPr="00D83F0B" w:rsidRDefault="0019092F" w:rsidP="0019092F">
            <w:pPr>
              <w:bidi/>
              <w:ind w:right="113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AB6EC5" w:rsidRPr="002C72CD" w:rsidTr="000D0049">
        <w:trPr>
          <w:cantSplit/>
          <w:trHeight w:val="451"/>
        </w:trPr>
        <w:tc>
          <w:tcPr>
            <w:tcW w:w="22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AB6EC5" w:rsidP="00E11F74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 ویژگی بارز منفی خود را چه می دانید؟</w:t>
            </w:r>
          </w:p>
          <w:p w:rsidR="004F7F5B" w:rsidRPr="0019092F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AB6EC5" w:rsidP="00E11F74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 ویژگی بارز مثبت خود را چه می دانید؟</w:t>
            </w:r>
          </w:p>
          <w:p w:rsidR="004F7F5B" w:rsidRPr="0019092F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AB6EC5" w:rsidRPr="00D0060C" w:rsidRDefault="00122D18" w:rsidP="00122D18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یژگی های شخصیتی</w:t>
            </w:r>
          </w:p>
        </w:tc>
      </w:tr>
      <w:tr w:rsidR="00AB6EC5" w:rsidRPr="002C72CD" w:rsidTr="000D0049">
        <w:trPr>
          <w:cantSplit/>
          <w:trHeight w:val="451"/>
        </w:trPr>
        <w:tc>
          <w:tcPr>
            <w:tcW w:w="22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AB6EC5" w:rsidP="0019092F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رجیح می دهید </w:t>
            </w:r>
            <w:r w:rsidRPr="00AB6EC5">
              <w:rPr>
                <w:rFonts w:cs="B Nazanin"/>
                <w:b/>
                <w:bCs/>
                <w:sz w:val="20"/>
                <w:szCs w:val="20"/>
                <w:rtl/>
              </w:rPr>
              <w:t>مدیر باش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</w:t>
            </w:r>
            <w:r w:rsidRPr="00AB6EC5">
              <w:rPr>
                <w:rFonts w:cs="B Nazanin"/>
                <w:b/>
                <w:bCs/>
                <w:sz w:val="20"/>
                <w:szCs w:val="20"/>
                <w:rtl/>
              </w:rPr>
              <w:t xml:space="preserve"> یا فرد فعال گروه؟</w:t>
            </w:r>
          </w:p>
          <w:p w:rsidR="004F7F5B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AB6EC5" w:rsidP="0019092F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د را فردی </w:t>
            </w:r>
            <w:r w:rsidR="00E11F74">
              <w:rPr>
                <w:rFonts w:cs="B Nazanin" w:hint="cs"/>
                <w:b/>
                <w:bCs/>
                <w:sz w:val="20"/>
                <w:szCs w:val="20"/>
                <w:rtl/>
              </w:rPr>
              <w:t>درون گرا می دانید و یا برون گر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؟</w:t>
            </w:r>
          </w:p>
          <w:p w:rsidR="004F7F5B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:rsidR="00AB6EC5" w:rsidRPr="00D0060C" w:rsidRDefault="00AB6EC5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6EC5" w:rsidRPr="002C72CD" w:rsidTr="000D0049">
        <w:trPr>
          <w:cantSplit/>
          <w:trHeight w:val="451"/>
        </w:trPr>
        <w:tc>
          <w:tcPr>
            <w:tcW w:w="22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122D18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ریحات مورد علاقه خود را نام ببرید</w:t>
            </w:r>
            <w:r w:rsidR="004F7F5B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4F7F5B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EC5" w:rsidRDefault="001C4CFD" w:rsidP="00757789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ود را در فعالیت های گروهی موفق تر می دانید یا انفرادی؟ </w:t>
            </w:r>
          </w:p>
          <w:p w:rsidR="004F7F5B" w:rsidRDefault="004F7F5B" w:rsidP="004F7F5B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:rsidR="00AB6EC5" w:rsidRPr="00D0060C" w:rsidRDefault="00AB6EC5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92F" w:rsidRPr="002C72CD" w:rsidTr="000D0049">
        <w:trPr>
          <w:cantSplit/>
          <w:trHeight w:val="451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D18" w:rsidRDefault="00122D18" w:rsidP="00122D18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19092F">
              <w:rPr>
                <w:rFonts w:cs="B Nazanin" w:hint="cs"/>
                <w:b/>
                <w:bCs/>
                <w:sz w:val="20"/>
                <w:szCs w:val="20"/>
                <w:rtl/>
              </w:rPr>
              <w:t>مسير شغلي خ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ا</w:t>
            </w:r>
            <w:r w:rsidRPr="001909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10 سال آينده </w:t>
            </w:r>
            <w:r w:rsidRPr="001909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ه چه صورت مي‌بينيد؟ </w:t>
            </w:r>
          </w:p>
          <w:p w:rsidR="00122D18" w:rsidRDefault="00122D18" w:rsidP="00122D18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9092F" w:rsidRPr="0019092F" w:rsidRDefault="0019092F" w:rsidP="0019092F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/>
            <w:shd w:val="clear" w:color="auto" w:fill="D9D9D9" w:themeFill="background1" w:themeFillShade="D9"/>
            <w:vAlign w:val="center"/>
          </w:tcPr>
          <w:p w:rsidR="0019092F" w:rsidRPr="00D0060C" w:rsidRDefault="0019092F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92F" w:rsidRPr="002C72CD" w:rsidTr="000D0049">
        <w:trPr>
          <w:cantSplit/>
          <w:trHeight w:val="451"/>
        </w:trPr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92F" w:rsidRDefault="0019092F" w:rsidP="00E11F74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092F">
              <w:rPr>
                <w:rFonts w:cs="B Nazanin" w:hint="cs"/>
                <w:b/>
                <w:bCs/>
                <w:sz w:val="20"/>
                <w:szCs w:val="20"/>
                <w:rtl/>
              </w:rPr>
              <w:t>درصورتي كه نكته‌ي خاصي وجود دارد كه در گزينش شما مؤثر است، بيان فرماييد</w:t>
            </w:r>
            <w:r w:rsidR="00E11F74">
              <w:rPr>
                <w:rFonts w:cs="B Nazanin" w:hint="cs"/>
                <w:b/>
                <w:bCs/>
                <w:sz w:val="20"/>
                <w:szCs w:val="20"/>
                <w:rtl/>
              </w:rPr>
              <w:t>.</w:t>
            </w:r>
          </w:p>
          <w:p w:rsidR="0019092F" w:rsidRDefault="0019092F" w:rsidP="0019092F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19092F" w:rsidRDefault="0019092F" w:rsidP="0019092F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  <w:p w:rsidR="000D0049" w:rsidRPr="0019092F" w:rsidRDefault="000D0049" w:rsidP="000D0049">
            <w:pPr>
              <w:tabs>
                <w:tab w:val="left" w:pos="-146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92F" w:rsidRPr="00D0060C" w:rsidRDefault="0019092F" w:rsidP="00A77E2A">
            <w:pPr>
              <w:bidi/>
              <w:ind w:right="11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21940" w:rsidRDefault="00F21940">
      <w:pPr>
        <w:rPr>
          <w:rFonts w:cs="B Nazanin"/>
          <w:sz w:val="6"/>
          <w:szCs w:val="6"/>
          <w:rtl/>
        </w:rPr>
      </w:pPr>
    </w:p>
    <w:p w:rsidR="00F21940" w:rsidRDefault="00F21940">
      <w:pPr>
        <w:rPr>
          <w:rFonts w:cs="B Nazanin"/>
          <w:sz w:val="6"/>
          <w:szCs w:val="6"/>
          <w:rtl/>
        </w:rPr>
      </w:pPr>
    </w:p>
    <w:p w:rsidR="00D0752F" w:rsidRDefault="00D0752F">
      <w:pPr>
        <w:rPr>
          <w:rFonts w:cs="B Nazanin"/>
          <w:sz w:val="4"/>
          <w:szCs w:val="4"/>
          <w:rtl/>
        </w:rPr>
      </w:pPr>
    </w:p>
    <w:p w:rsidR="00D0752F" w:rsidRDefault="00D0752F">
      <w:pPr>
        <w:rPr>
          <w:rFonts w:cs="B Nazanin"/>
          <w:sz w:val="4"/>
          <w:szCs w:val="4"/>
          <w:rtl/>
        </w:rPr>
      </w:pPr>
    </w:p>
    <w:p w:rsidR="00D0752F" w:rsidRPr="00557F3F" w:rsidRDefault="00D0752F">
      <w:pPr>
        <w:rPr>
          <w:rFonts w:cs="B Nazanin"/>
          <w:sz w:val="4"/>
          <w:szCs w:val="4"/>
          <w:rtl/>
        </w:rPr>
      </w:pPr>
    </w:p>
    <w:tbl>
      <w:tblPr>
        <w:tblStyle w:val="TableGrid"/>
        <w:tblW w:w="109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346"/>
        <w:gridCol w:w="567"/>
      </w:tblGrid>
      <w:tr w:rsidR="00E00BA9" w:rsidRPr="00557F3F" w:rsidTr="000C1B99">
        <w:trPr>
          <w:cantSplit/>
          <w:trHeight w:val="1537"/>
        </w:trPr>
        <w:tc>
          <w:tcPr>
            <w:tcW w:w="10346" w:type="dxa"/>
            <w:vAlign w:val="center"/>
          </w:tcPr>
          <w:p w:rsidR="00E00BA9" w:rsidRDefault="00E00BA9" w:rsidP="00F2069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ینجانب ................................................. تکمیل کننده این فرم، متعهد می گردم کلیه مطالب آن را با صداقت تکمیل نمودم و در صورتی</w:t>
            </w:r>
            <w:r w:rsidR="002C11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ه عدم صحت آن محرز گردد نسبت به قطع همکاری خود هیچگونه شکایت و اعتراضی نخواهم داشت.</w:t>
            </w:r>
          </w:p>
          <w:p w:rsidR="000D523D" w:rsidRPr="009C4551" w:rsidRDefault="000D523D" w:rsidP="000D52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00BA9" w:rsidRDefault="00D33F98" w:rsidP="00E00BA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</w:t>
            </w:r>
            <w:r w:rsidR="001415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00BA9"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</w:p>
          <w:p w:rsidR="000C1B99" w:rsidRPr="009C4551" w:rsidRDefault="000C1B99" w:rsidP="000C1B9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E00BA9" w:rsidRPr="009C4551" w:rsidRDefault="00E00BA9" w:rsidP="009C4551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C45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هدنامه</w:t>
            </w:r>
          </w:p>
        </w:tc>
      </w:tr>
    </w:tbl>
    <w:p w:rsidR="00E00BA9" w:rsidRPr="00134D34" w:rsidRDefault="00F20697" w:rsidP="0070037B">
      <w:pPr>
        <w:bidi/>
        <w:ind w:left="-896"/>
        <w:jc w:val="both"/>
        <w:rPr>
          <w:rFonts w:cs="B Nazanin"/>
          <w:sz w:val="20"/>
          <w:szCs w:val="20"/>
          <w:rtl/>
        </w:rPr>
      </w:pPr>
      <w:r w:rsidRPr="00134D34">
        <w:rPr>
          <w:rFonts w:cs="B Nazanin" w:hint="cs"/>
          <w:b/>
          <w:bCs/>
          <w:sz w:val="20"/>
          <w:szCs w:val="20"/>
          <w:rtl/>
        </w:rPr>
        <w:t>توجه:</w:t>
      </w:r>
      <w:r w:rsidR="00393B6D" w:rsidRPr="00134D34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34D34">
        <w:rPr>
          <w:rFonts w:cs="B Nazanin" w:hint="cs"/>
          <w:sz w:val="20"/>
          <w:szCs w:val="20"/>
          <w:rtl/>
        </w:rPr>
        <w:t>‌تكميل نمودن اين فرم هيچگونه تعهدي در قبال استخدام شما براي شركت ايجاد نمي نمايد.</w:t>
      </w:r>
    </w:p>
    <w:p w:rsidR="00985EC9" w:rsidRDefault="00985EC9" w:rsidP="00985EC9">
      <w:pPr>
        <w:bidi/>
        <w:ind w:left="-896"/>
        <w:rPr>
          <w:rFonts w:cs="B Nazanin"/>
          <w:sz w:val="16"/>
          <w:szCs w:val="16"/>
          <w:rtl/>
        </w:rPr>
      </w:pPr>
    </w:p>
    <w:p w:rsidR="00F20697" w:rsidRDefault="00F20697" w:rsidP="00F20697">
      <w:pPr>
        <w:spacing w:line="120" w:lineRule="exact"/>
        <w:rPr>
          <w:rFonts w:cs="B Homa"/>
          <w:sz w:val="19"/>
          <w:szCs w:val="19"/>
          <w:rtl/>
        </w:rPr>
      </w:pPr>
      <w:bookmarkStart w:id="0" w:name="_GoBack"/>
      <w:bookmarkEnd w:id="0"/>
    </w:p>
    <w:p w:rsidR="00F20697" w:rsidRDefault="00F20697" w:rsidP="00F2069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p w:rsidR="00201A67" w:rsidRDefault="00201A67" w:rsidP="00201A67">
      <w:pPr>
        <w:bidi/>
        <w:ind w:left="-896"/>
        <w:jc w:val="both"/>
        <w:rPr>
          <w:rFonts w:cs="B Nazanin"/>
          <w:sz w:val="2"/>
          <w:szCs w:val="2"/>
        </w:rPr>
      </w:pPr>
    </w:p>
    <w:sectPr w:rsidR="00201A67" w:rsidSect="00713BEB">
      <w:headerReference w:type="default" r:id="rId8"/>
      <w:pgSz w:w="11907" w:h="16839" w:code="9"/>
      <w:pgMar w:top="1168" w:right="1440" w:bottom="142" w:left="1440" w:header="8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DC" w:rsidRDefault="00D817DC" w:rsidP="001C11D0">
      <w:r>
        <w:separator/>
      </w:r>
    </w:p>
  </w:endnote>
  <w:endnote w:type="continuationSeparator" w:id="0">
    <w:p w:rsidR="00D817DC" w:rsidRDefault="00D817DC" w:rsidP="001C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DC" w:rsidRDefault="00D817DC" w:rsidP="001C11D0">
      <w:r>
        <w:separator/>
      </w:r>
    </w:p>
  </w:footnote>
  <w:footnote w:type="continuationSeparator" w:id="0">
    <w:p w:rsidR="00D817DC" w:rsidRDefault="00D817DC" w:rsidP="001C1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16" w:type="dxa"/>
      <w:tblInd w:w="-7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566"/>
      <w:gridCol w:w="1050"/>
      <w:gridCol w:w="990"/>
      <w:gridCol w:w="990"/>
      <w:gridCol w:w="990"/>
      <w:gridCol w:w="900"/>
      <w:gridCol w:w="1080"/>
      <w:gridCol w:w="2216"/>
    </w:tblGrid>
    <w:tr w:rsidR="00711F1C" w:rsidTr="0061424B">
      <w:trPr>
        <w:trHeight w:val="929"/>
      </w:trPr>
      <w:tc>
        <w:tcPr>
          <w:tcW w:w="1134" w:type="dxa"/>
          <w:vMerge w:val="restart"/>
          <w:tcBorders>
            <w:right w:val="nil"/>
          </w:tcBorders>
          <w:shd w:val="clear" w:color="auto" w:fill="auto"/>
        </w:tcPr>
        <w:p w:rsidR="00711F1C" w:rsidRPr="00855507" w:rsidRDefault="00711F1C" w:rsidP="00E35FCD">
          <w:pPr>
            <w:bidi/>
            <w:ind w:right="1602"/>
            <w:jc w:val="right"/>
            <w:rPr>
              <w:rFonts w:cs="B Lotus"/>
              <w:sz w:val="2"/>
              <w:szCs w:val="2"/>
              <w:rtl/>
              <w:lang w:bidi="fa-IR"/>
            </w:rPr>
          </w:pPr>
          <w:r w:rsidRPr="00367399">
            <w:object w:dxaOrig="1335" w:dyaOrig="21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9.5pt;height:77.25pt" o:ole="">
                <v:imagedata r:id="rId1" o:title=""/>
              </v:shape>
              <o:OLEObject Type="Embed" ProgID="PBrush" ShapeID="_x0000_i1025" DrawAspect="Content" ObjectID="_1523431659" r:id="rId2"/>
            </w:object>
          </w:r>
        </w:p>
      </w:tc>
      <w:tc>
        <w:tcPr>
          <w:tcW w:w="1566" w:type="dxa"/>
          <w:vMerge w:val="restart"/>
          <w:tcBorders>
            <w:left w:val="nil"/>
          </w:tcBorders>
          <w:shd w:val="clear" w:color="auto" w:fill="auto"/>
        </w:tcPr>
        <w:p w:rsidR="00711F1C" w:rsidRDefault="00711F1C" w:rsidP="0061424B">
          <w:pPr>
            <w:bidi/>
            <w:ind w:left="182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711F1C" w:rsidRPr="005C1FA6" w:rsidRDefault="00711F1C" w:rsidP="00E35FC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5C1FA6">
            <w:rPr>
              <w:rFonts w:cs="B Titr" w:hint="cs"/>
              <w:b/>
              <w:bCs/>
              <w:noProof/>
              <w:sz w:val="22"/>
              <w:szCs w:val="22"/>
              <w:rtl/>
            </w:rPr>
            <w:t>شرکت توسعه صنعت انرژی هرمزان</w:t>
          </w:r>
        </w:p>
      </w:tc>
      <w:tc>
        <w:tcPr>
          <w:tcW w:w="6000" w:type="dxa"/>
          <w:gridSpan w:val="6"/>
          <w:tcBorders>
            <w:right w:val="single" w:sz="4" w:space="0" w:color="auto"/>
          </w:tcBorders>
          <w:vAlign w:val="center"/>
        </w:tcPr>
        <w:p w:rsidR="00711F1C" w:rsidRPr="00816010" w:rsidRDefault="00711F1C" w:rsidP="00711F1C">
          <w:pPr>
            <w:bidi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816010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پرسشنامه</w:t>
          </w:r>
          <w:r w:rsidR="00E11F74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Pr="00711F1C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مصاحبه و گزینش نیروی انسانی</w:t>
          </w:r>
        </w:p>
      </w:tc>
      <w:tc>
        <w:tcPr>
          <w:tcW w:w="2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1F1C" w:rsidRPr="005A742C" w:rsidRDefault="00711F1C" w:rsidP="00E35FCD">
          <w:pPr>
            <w:bidi/>
            <w:jc w:val="center"/>
            <w:rPr>
              <w:rFonts w:cs="B Titr"/>
              <w:b/>
              <w:bCs/>
              <w:noProof/>
              <w:rtl/>
            </w:rPr>
          </w:pPr>
          <w:r w:rsidRPr="005A742C">
            <w:rPr>
              <w:rFonts w:cs="B Titr" w:hint="cs"/>
              <w:b/>
              <w:bCs/>
              <w:noProof/>
              <w:sz w:val="22"/>
              <w:szCs w:val="22"/>
              <w:rtl/>
            </w:rPr>
            <w:t>مستندات</w:t>
          </w:r>
        </w:p>
        <w:p w:rsidR="00711F1C" w:rsidRPr="005A742C" w:rsidRDefault="00711F1C" w:rsidP="00E35FCD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 w:rsidRPr="005A742C">
            <w:rPr>
              <w:rFonts w:cs="B Titr" w:hint="cs"/>
              <w:b/>
              <w:bCs/>
              <w:noProof/>
              <w:sz w:val="22"/>
              <w:szCs w:val="22"/>
              <w:rtl/>
            </w:rPr>
            <w:t xml:space="preserve"> سیستم مدیریت یکپارچه</w:t>
          </w:r>
        </w:p>
      </w:tc>
    </w:tr>
    <w:tr w:rsidR="00711F1C" w:rsidRPr="006B76FA" w:rsidTr="0061424B">
      <w:trPr>
        <w:trHeight w:val="698"/>
      </w:trPr>
      <w:tc>
        <w:tcPr>
          <w:tcW w:w="1134" w:type="dxa"/>
          <w:vMerge/>
          <w:tcBorders>
            <w:right w:val="nil"/>
          </w:tcBorders>
          <w:shd w:val="clear" w:color="auto" w:fill="auto"/>
        </w:tcPr>
        <w:p w:rsidR="00711F1C" w:rsidRPr="006B76FA" w:rsidRDefault="00711F1C" w:rsidP="00E35FCD">
          <w:pPr>
            <w:jc w:val="center"/>
            <w:rPr>
              <w:sz w:val="20"/>
              <w:szCs w:val="20"/>
              <w:lang w:bidi="fa-IR"/>
            </w:rPr>
          </w:pPr>
        </w:p>
      </w:tc>
      <w:tc>
        <w:tcPr>
          <w:tcW w:w="1566" w:type="dxa"/>
          <w:vMerge/>
          <w:tcBorders>
            <w:left w:val="nil"/>
          </w:tcBorders>
          <w:shd w:val="clear" w:color="auto" w:fill="auto"/>
        </w:tcPr>
        <w:p w:rsidR="00711F1C" w:rsidRPr="006B76FA" w:rsidRDefault="00711F1C" w:rsidP="00E35FCD">
          <w:pPr>
            <w:jc w:val="center"/>
            <w:rPr>
              <w:sz w:val="20"/>
              <w:szCs w:val="20"/>
              <w:lang w:bidi="fa-IR"/>
            </w:rPr>
          </w:pPr>
        </w:p>
      </w:tc>
      <w:tc>
        <w:tcPr>
          <w:tcW w:w="1050" w:type="dxa"/>
          <w:tcBorders>
            <w:left w:val="single" w:sz="4" w:space="0" w:color="auto"/>
          </w:tcBorders>
          <w:vAlign w:val="center"/>
        </w:tcPr>
        <w:p w:rsidR="00711F1C" w:rsidRPr="004C3C22" w:rsidRDefault="000D0049" w:rsidP="00E35FCD">
          <w:pPr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02</w:t>
          </w:r>
        </w:p>
      </w:tc>
      <w:tc>
        <w:tcPr>
          <w:tcW w:w="990" w:type="dxa"/>
          <w:vAlign w:val="center"/>
        </w:tcPr>
        <w:p w:rsidR="00711F1C" w:rsidRPr="00900029" w:rsidRDefault="00711F1C" w:rsidP="00E35FCD">
          <w:pPr>
            <w:jc w:val="center"/>
            <w:rPr>
              <w:sz w:val="20"/>
              <w:szCs w:val="20"/>
              <w:lang w:bidi="fa-IR"/>
            </w:rPr>
          </w:pPr>
          <w:r>
            <w:rPr>
              <w:sz w:val="20"/>
              <w:szCs w:val="20"/>
              <w:lang w:bidi="fa-IR"/>
            </w:rPr>
            <w:t>1101</w:t>
          </w:r>
        </w:p>
      </w:tc>
      <w:tc>
        <w:tcPr>
          <w:tcW w:w="990" w:type="dxa"/>
          <w:vAlign w:val="center"/>
        </w:tcPr>
        <w:p w:rsidR="00711F1C" w:rsidRPr="004C3C22" w:rsidRDefault="00711F1C" w:rsidP="00E35FCD">
          <w:pPr>
            <w:jc w:val="center"/>
            <w:rPr>
              <w:sz w:val="20"/>
              <w:szCs w:val="20"/>
              <w:lang w:bidi="fa-IR"/>
            </w:rPr>
          </w:pPr>
          <w:r>
            <w:rPr>
              <w:sz w:val="20"/>
              <w:szCs w:val="20"/>
              <w:lang w:bidi="fa-IR"/>
            </w:rPr>
            <w:t>FRM</w:t>
          </w:r>
        </w:p>
      </w:tc>
      <w:tc>
        <w:tcPr>
          <w:tcW w:w="990" w:type="dxa"/>
          <w:vAlign w:val="center"/>
        </w:tcPr>
        <w:p w:rsidR="00711F1C" w:rsidRPr="004C3C22" w:rsidRDefault="00711F1C" w:rsidP="00E35FCD">
          <w:pPr>
            <w:jc w:val="center"/>
            <w:rPr>
              <w:sz w:val="20"/>
              <w:szCs w:val="20"/>
              <w:lang w:bidi="fa-IR"/>
            </w:rPr>
          </w:pPr>
          <w:r w:rsidRPr="004C3C22">
            <w:rPr>
              <w:sz w:val="20"/>
              <w:szCs w:val="20"/>
              <w:lang w:bidi="fa-IR"/>
            </w:rPr>
            <w:t>IMS</w:t>
          </w:r>
        </w:p>
      </w:tc>
      <w:tc>
        <w:tcPr>
          <w:tcW w:w="900" w:type="dxa"/>
          <w:vAlign w:val="center"/>
        </w:tcPr>
        <w:p w:rsidR="00711F1C" w:rsidRPr="004C3C22" w:rsidRDefault="00711F1C" w:rsidP="00E35FCD">
          <w:pPr>
            <w:jc w:val="center"/>
            <w:rPr>
              <w:sz w:val="20"/>
              <w:szCs w:val="20"/>
              <w:lang w:bidi="fa-IR"/>
            </w:rPr>
          </w:pPr>
          <w:r>
            <w:rPr>
              <w:sz w:val="20"/>
              <w:szCs w:val="20"/>
              <w:lang w:bidi="fa-IR"/>
            </w:rPr>
            <w:t>GA</w:t>
          </w:r>
        </w:p>
      </w:tc>
      <w:tc>
        <w:tcPr>
          <w:tcW w:w="108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711F1C" w:rsidRPr="004C3C22" w:rsidRDefault="00711F1C" w:rsidP="00E35FCD">
          <w:pPr>
            <w:jc w:val="center"/>
            <w:rPr>
              <w:rFonts w:cs="Tahoma"/>
              <w:sz w:val="20"/>
              <w:szCs w:val="20"/>
              <w:lang w:bidi="fa-IR"/>
            </w:rPr>
          </w:pPr>
          <w:r w:rsidRPr="004C3C22">
            <w:rPr>
              <w:rFonts w:cs="Tahoma"/>
              <w:sz w:val="20"/>
              <w:szCs w:val="20"/>
              <w:lang w:bidi="fa-IR"/>
            </w:rPr>
            <w:t>HEIDCO</w:t>
          </w:r>
        </w:p>
      </w:tc>
      <w:tc>
        <w:tcPr>
          <w:tcW w:w="22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11F1C" w:rsidRPr="006B76FA" w:rsidRDefault="00711F1C" w:rsidP="00E35FCD">
          <w:pPr>
            <w:bidi/>
            <w:jc w:val="center"/>
            <w:rPr>
              <w:rFonts w:cs="B Zar"/>
              <w:b/>
              <w:bCs/>
              <w:rtl/>
              <w:lang w:bidi="fa-IR"/>
            </w:rPr>
          </w:pPr>
          <w:r w:rsidRPr="00183154">
            <w:rPr>
              <w:rFonts w:cs="B Titr" w:hint="cs"/>
              <w:b/>
              <w:bCs/>
              <w:noProof/>
              <w:sz w:val="18"/>
              <w:szCs w:val="18"/>
              <w:rtl/>
            </w:rPr>
            <w:t>صفحه</w:t>
          </w:r>
          <w:r w:rsidR="00E11F74"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begin"/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instrText xml:space="preserve"> PAGE </w:instrTex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separate"/>
          </w:r>
          <w:r w:rsidR="006A705D">
            <w:rPr>
              <w:rFonts w:cs="B Titr"/>
              <w:b/>
              <w:bCs/>
              <w:noProof/>
              <w:sz w:val="18"/>
              <w:szCs w:val="18"/>
              <w:rtl/>
            </w:rPr>
            <w:t>3</w: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end"/>
          </w:r>
          <w:r w:rsidR="00E11F74"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Pr="00183154">
            <w:rPr>
              <w:rFonts w:cs="B Titr" w:hint="cs"/>
              <w:b/>
              <w:bCs/>
              <w:noProof/>
              <w:sz w:val="18"/>
              <w:szCs w:val="18"/>
              <w:rtl/>
            </w:rPr>
            <w:t>از</w:t>
          </w:r>
          <w:r w:rsidR="00E11F74">
            <w:rPr>
              <w:rFonts w:cs="B Titr" w:hint="cs"/>
              <w:b/>
              <w:bCs/>
              <w:noProof/>
              <w:sz w:val="18"/>
              <w:szCs w:val="18"/>
              <w:rtl/>
            </w:rPr>
            <w:t xml:space="preserve"> </w: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begin"/>
          </w:r>
          <w:r w:rsidRPr="00183154">
            <w:rPr>
              <w:rFonts w:cs="B Titr"/>
              <w:b/>
              <w:bCs/>
              <w:noProof/>
              <w:sz w:val="18"/>
              <w:szCs w:val="18"/>
            </w:rPr>
            <w:instrText xml:space="preserve"> NUMPAGES  </w:instrTex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separate"/>
          </w:r>
          <w:r w:rsidR="006A705D">
            <w:rPr>
              <w:rFonts w:cs="B Titr"/>
              <w:b/>
              <w:bCs/>
              <w:noProof/>
              <w:sz w:val="18"/>
              <w:szCs w:val="18"/>
              <w:rtl/>
            </w:rPr>
            <w:t>4</w:t>
          </w:r>
          <w:r w:rsidR="00367399" w:rsidRPr="00183154">
            <w:rPr>
              <w:rFonts w:cs="B Titr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:rsidR="00711F1C" w:rsidRPr="001D2022" w:rsidRDefault="00711F1C" w:rsidP="001D2022">
    <w:pPr>
      <w:pStyle w:val="Header"/>
      <w:tabs>
        <w:tab w:val="clear" w:pos="4680"/>
        <w:tab w:val="clear" w:pos="9360"/>
        <w:tab w:val="left" w:pos="11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76E2"/>
    <w:multiLevelType w:val="hybridMultilevel"/>
    <w:tmpl w:val="FEFE10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002A1"/>
    <w:multiLevelType w:val="hybridMultilevel"/>
    <w:tmpl w:val="12C08DF6"/>
    <w:lvl w:ilvl="0" w:tplc="04090003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FA"/>
    <w:rsid w:val="000134F7"/>
    <w:rsid w:val="000147E7"/>
    <w:rsid w:val="00015DF5"/>
    <w:rsid w:val="0002054C"/>
    <w:rsid w:val="000240DD"/>
    <w:rsid w:val="00043661"/>
    <w:rsid w:val="00045575"/>
    <w:rsid w:val="00070572"/>
    <w:rsid w:val="000A0B31"/>
    <w:rsid w:val="000A1192"/>
    <w:rsid w:val="000C1B99"/>
    <w:rsid w:val="000C6FAF"/>
    <w:rsid w:val="000D0049"/>
    <w:rsid w:val="000D0308"/>
    <w:rsid w:val="000D3E51"/>
    <w:rsid w:val="000D523D"/>
    <w:rsid w:val="000E0684"/>
    <w:rsid w:val="001039BD"/>
    <w:rsid w:val="00122D18"/>
    <w:rsid w:val="00134D34"/>
    <w:rsid w:val="001364AF"/>
    <w:rsid w:val="001415F6"/>
    <w:rsid w:val="00166390"/>
    <w:rsid w:val="001665BE"/>
    <w:rsid w:val="001839B1"/>
    <w:rsid w:val="00184C5B"/>
    <w:rsid w:val="0019092F"/>
    <w:rsid w:val="001A3E19"/>
    <w:rsid w:val="001A7FEF"/>
    <w:rsid w:val="001B1319"/>
    <w:rsid w:val="001B3518"/>
    <w:rsid w:val="001C06A8"/>
    <w:rsid w:val="001C11D0"/>
    <w:rsid w:val="001C4CFD"/>
    <w:rsid w:val="001D2022"/>
    <w:rsid w:val="001E10AD"/>
    <w:rsid w:val="001F13DC"/>
    <w:rsid w:val="001F666F"/>
    <w:rsid w:val="00201A67"/>
    <w:rsid w:val="00203447"/>
    <w:rsid w:val="002052B9"/>
    <w:rsid w:val="00210198"/>
    <w:rsid w:val="00211EA4"/>
    <w:rsid w:val="002162E6"/>
    <w:rsid w:val="00216D2F"/>
    <w:rsid w:val="002267D0"/>
    <w:rsid w:val="00247D5E"/>
    <w:rsid w:val="00250C61"/>
    <w:rsid w:val="00267571"/>
    <w:rsid w:val="00276FA3"/>
    <w:rsid w:val="00277CCB"/>
    <w:rsid w:val="00295453"/>
    <w:rsid w:val="002C1128"/>
    <w:rsid w:val="002C72CD"/>
    <w:rsid w:val="002D442E"/>
    <w:rsid w:val="002E7CC1"/>
    <w:rsid w:val="002F6E70"/>
    <w:rsid w:val="0031233A"/>
    <w:rsid w:val="00322A40"/>
    <w:rsid w:val="0033008E"/>
    <w:rsid w:val="0033302C"/>
    <w:rsid w:val="00343B68"/>
    <w:rsid w:val="0034470D"/>
    <w:rsid w:val="00347611"/>
    <w:rsid w:val="003662B5"/>
    <w:rsid w:val="00367399"/>
    <w:rsid w:val="00370B11"/>
    <w:rsid w:val="0037204F"/>
    <w:rsid w:val="00382AC2"/>
    <w:rsid w:val="003937E0"/>
    <w:rsid w:val="00393B6D"/>
    <w:rsid w:val="003A38A8"/>
    <w:rsid w:val="003B3F44"/>
    <w:rsid w:val="003C4168"/>
    <w:rsid w:val="003F156F"/>
    <w:rsid w:val="003F2697"/>
    <w:rsid w:val="00407A76"/>
    <w:rsid w:val="00411F6E"/>
    <w:rsid w:val="00417B76"/>
    <w:rsid w:val="004204AD"/>
    <w:rsid w:val="00425F2A"/>
    <w:rsid w:val="00454268"/>
    <w:rsid w:val="00487AC0"/>
    <w:rsid w:val="00487F39"/>
    <w:rsid w:val="004961CC"/>
    <w:rsid w:val="00496B4F"/>
    <w:rsid w:val="004A5F64"/>
    <w:rsid w:val="004B23F5"/>
    <w:rsid w:val="004F045B"/>
    <w:rsid w:val="004F7F5B"/>
    <w:rsid w:val="00506538"/>
    <w:rsid w:val="005109FF"/>
    <w:rsid w:val="005433A4"/>
    <w:rsid w:val="0054482F"/>
    <w:rsid w:val="0055192C"/>
    <w:rsid w:val="005532AC"/>
    <w:rsid w:val="0055507E"/>
    <w:rsid w:val="00557F3F"/>
    <w:rsid w:val="0056404D"/>
    <w:rsid w:val="005650FC"/>
    <w:rsid w:val="005707D9"/>
    <w:rsid w:val="005774AD"/>
    <w:rsid w:val="00580BAD"/>
    <w:rsid w:val="00584889"/>
    <w:rsid w:val="00594FE6"/>
    <w:rsid w:val="00597BAF"/>
    <w:rsid w:val="005B017D"/>
    <w:rsid w:val="005D197A"/>
    <w:rsid w:val="005D246F"/>
    <w:rsid w:val="00607BAA"/>
    <w:rsid w:val="00611473"/>
    <w:rsid w:val="0061209F"/>
    <w:rsid w:val="0061424B"/>
    <w:rsid w:val="00631CF8"/>
    <w:rsid w:val="00660DF5"/>
    <w:rsid w:val="00661515"/>
    <w:rsid w:val="00663543"/>
    <w:rsid w:val="006811AE"/>
    <w:rsid w:val="0069296C"/>
    <w:rsid w:val="006A705D"/>
    <w:rsid w:val="006B5303"/>
    <w:rsid w:val="006B554B"/>
    <w:rsid w:val="006B6CBE"/>
    <w:rsid w:val="006D279F"/>
    <w:rsid w:val="006E0FF6"/>
    <w:rsid w:val="006E1943"/>
    <w:rsid w:val="006E6F33"/>
    <w:rsid w:val="006F1BFB"/>
    <w:rsid w:val="0070037B"/>
    <w:rsid w:val="00711F1C"/>
    <w:rsid w:val="00713BEB"/>
    <w:rsid w:val="00722188"/>
    <w:rsid w:val="00727737"/>
    <w:rsid w:val="00734328"/>
    <w:rsid w:val="007409B6"/>
    <w:rsid w:val="007534C4"/>
    <w:rsid w:val="00757789"/>
    <w:rsid w:val="007761D4"/>
    <w:rsid w:val="00780758"/>
    <w:rsid w:val="00782F27"/>
    <w:rsid w:val="00784EF7"/>
    <w:rsid w:val="0079208B"/>
    <w:rsid w:val="007A127D"/>
    <w:rsid w:val="007A4E7E"/>
    <w:rsid w:val="007C2032"/>
    <w:rsid w:val="007F5B1C"/>
    <w:rsid w:val="00801400"/>
    <w:rsid w:val="00804B65"/>
    <w:rsid w:val="00826F4E"/>
    <w:rsid w:val="00831FD0"/>
    <w:rsid w:val="008335C9"/>
    <w:rsid w:val="008423CF"/>
    <w:rsid w:val="00857F8A"/>
    <w:rsid w:val="0086527E"/>
    <w:rsid w:val="00882955"/>
    <w:rsid w:val="008A403F"/>
    <w:rsid w:val="008A5EB0"/>
    <w:rsid w:val="008B57A7"/>
    <w:rsid w:val="008D0765"/>
    <w:rsid w:val="008D18BF"/>
    <w:rsid w:val="008D2D96"/>
    <w:rsid w:val="008D3313"/>
    <w:rsid w:val="008E1023"/>
    <w:rsid w:val="008E25CA"/>
    <w:rsid w:val="008E48CB"/>
    <w:rsid w:val="00904225"/>
    <w:rsid w:val="00912BB3"/>
    <w:rsid w:val="00942B8C"/>
    <w:rsid w:val="009807CD"/>
    <w:rsid w:val="00980ABF"/>
    <w:rsid w:val="00985EC9"/>
    <w:rsid w:val="00991906"/>
    <w:rsid w:val="009A442C"/>
    <w:rsid w:val="009A729C"/>
    <w:rsid w:val="009A7DD5"/>
    <w:rsid w:val="009B0677"/>
    <w:rsid w:val="009B2A91"/>
    <w:rsid w:val="009C4551"/>
    <w:rsid w:val="009D28FA"/>
    <w:rsid w:val="00A207A6"/>
    <w:rsid w:val="00A45F8D"/>
    <w:rsid w:val="00A462B2"/>
    <w:rsid w:val="00A5660E"/>
    <w:rsid w:val="00A62973"/>
    <w:rsid w:val="00A77E2A"/>
    <w:rsid w:val="00A8267B"/>
    <w:rsid w:val="00A86B58"/>
    <w:rsid w:val="00AB6EC5"/>
    <w:rsid w:val="00B11D89"/>
    <w:rsid w:val="00B25720"/>
    <w:rsid w:val="00B36D85"/>
    <w:rsid w:val="00B51170"/>
    <w:rsid w:val="00B64872"/>
    <w:rsid w:val="00B65960"/>
    <w:rsid w:val="00B91C96"/>
    <w:rsid w:val="00B95EEB"/>
    <w:rsid w:val="00BA6C71"/>
    <w:rsid w:val="00BB38C9"/>
    <w:rsid w:val="00BB3F0C"/>
    <w:rsid w:val="00BC33A4"/>
    <w:rsid w:val="00BD15CA"/>
    <w:rsid w:val="00BE0995"/>
    <w:rsid w:val="00BF5F55"/>
    <w:rsid w:val="00C04A6E"/>
    <w:rsid w:val="00C129B9"/>
    <w:rsid w:val="00C40AAA"/>
    <w:rsid w:val="00C76082"/>
    <w:rsid w:val="00C80489"/>
    <w:rsid w:val="00C90108"/>
    <w:rsid w:val="00C952F0"/>
    <w:rsid w:val="00CA12DA"/>
    <w:rsid w:val="00CC096B"/>
    <w:rsid w:val="00CC0EEE"/>
    <w:rsid w:val="00CC24F0"/>
    <w:rsid w:val="00CD0B83"/>
    <w:rsid w:val="00CD3601"/>
    <w:rsid w:val="00CD4AE7"/>
    <w:rsid w:val="00CE77FC"/>
    <w:rsid w:val="00CF460A"/>
    <w:rsid w:val="00CF4CA1"/>
    <w:rsid w:val="00CF5E90"/>
    <w:rsid w:val="00CF6B73"/>
    <w:rsid w:val="00CF7FAA"/>
    <w:rsid w:val="00D0060C"/>
    <w:rsid w:val="00D01D1A"/>
    <w:rsid w:val="00D0752F"/>
    <w:rsid w:val="00D137B5"/>
    <w:rsid w:val="00D306DA"/>
    <w:rsid w:val="00D318A6"/>
    <w:rsid w:val="00D33F98"/>
    <w:rsid w:val="00D351A5"/>
    <w:rsid w:val="00D70D58"/>
    <w:rsid w:val="00D817DC"/>
    <w:rsid w:val="00D83F0B"/>
    <w:rsid w:val="00DA0854"/>
    <w:rsid w:val="00DA0E11"/>
    <w:rsid w:val="00DC3DA3"/>
    <w:rsid w:val="00DF5986"/>
    <w:rsid w:val="00E00BA9"/>
    <w:rsid w:val="00E0427A"/>
    <w:rsid w:val="00E11F74"/>
    <w:rsid w:val="00E31F2E"/>
    <w:rsid w:val="00E421C9"/>
    <w:rsid w:val="00E57C5F"/>
    <w:rsid w:val="00E67A48"/>
    <w:rsid w:val="00E72D1B"/>
    <w:rsid w:val="00E83361"/>
    <w:rsid w:val="00EA5342"/>
    <w:rsid w:val="00EB4537"/>
    <w:rsid w:val="00EB7387"/>
    <w:rsid w:val="00ED354A"/>
    <w:rsid w:val="00F12C33"/>
    <w:rsid w:val="00F20697"/>
    <w:rsid w:val="00F211C1"/>
    <w:rsid w:val="00F21940"/>
    <w:rsid w:val="00F701FA"/>
    <w:rsid w:val="00F73E0A"/>
    <w:rsid w:val="00F768BF"/>
    <w:rsid w:val="00F80379"/>
    <w:rsid w:val="00F95406"/>
    <w:rsid w:val="00FC7113"/>
    <w:rsid w:val="00FD3AE8"/>
    <w:rsid w:val="00FE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282D4-8EB6-4084-B654-E3290A4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1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1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2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2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75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2D786-2D1E-4B11-BD0B-41FCAB1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DCO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ARZADEH</dc:creator>
  <cp:keywords/>
  <dc:description/>
  <cp:lastModifiedBy>Shobeiri</cp:lastModifiedBy>
  <cp:revision>215</cp:revision>
  <cp:lastPrinted>2015-06-23T05:56:00Z</cp:lastPrinted>
  <dcterms:created xsi:type="dcterms:W3CDTF">2012-01-09T10:50:00Z</dcterms:created>
  <dcterms:modified xsi:type="dcterms:W3CDTF">2016-04-29T06:11:00Z</dcterms:modified>
</cp:coreProperties>
</file>